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386" w:rsidRDefault="00704386" w:rsidP="001F40A5">
      <w:pPr>
        <w:pStyle w:val="Default"/>
        <w:rPr>
          <w:rFonts w:ascii="Times New Roman" w:hAnsi="Times New Roman" w:cs="Times New Roman"/>
          <w:b/>
          <w:bCs/>
        </w:rPr>
      </w:pPr>
    </w:p>
    <w:p w:rsidR="001F40A5" w:rsidRPr="00704386" w:rsidRDefault="00704386" w:rsidP="00704386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704386">
        <w:rPr>
          <w:rFonts w:ascii="Times New Roman" w:hAnsi="Times New Roman" w:cs="Times New Roman"/>
          <w:b/>
          <w:bCs/>
        </w:rPr>
        <w:t xml:space="preserve">Deklaracja uczestnictwa dziecka w zajęciach </w:t>
      </w:r>
      <w:r w:rsidR="00B1774B">
        <w:rPr>
          <w:rFonts w:ascii="Times New Roman" w:hAnsi="Times New Roman" w:cs="Times New Roman"/>
          <w:b/>
          <w:bCs/>
        </w:rPr>
        <w:t>opiekuńczo-wychowawczych z elementami zajęć dydaktycznych</w:t>
      </w:r>
      <w:r w:rsidRPr="00704386">
        <w:rPr>
          <w:rFonts w:ascii="Times New Roman" w:hAnsi="Times New Roman" w:cs="Times New Roman"/>
          <w:b/>
          <w:bCs/>
        </w:rPr>
        <w:t xml:space="preserve"> od dnia 25 maja 2010 r.</w:t>
      </w:r>
    </w:p>
    <w:p w:rsidR="008C0906" w:rsidRPr="00704386" w:rsidRDefault="008C0906" w:rsidP="007B1237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7B1237" w:rsidRPr="00704386" w:rsidRDefault="007B1237" w:rsidP="007B1237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B1774B" w:rsidRDefault="008C0906" w:rsidP="00E90D76">
      <w:pPr>
        <w:pStyle w:val="Bezodstpw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04386">
        <w:rPr>
          <w:rFonts w:ascii="Times New Roman" w:hAnsi="Times New Roman" w:cs="Times New Roman"/>
          <w:sz w:val="24"/>
          <w:szCs w:val="24"/>
        </w:rPr>
        <w:t>Deklaruję</w:t>
      </w:r>
      <w:r w:rsidR="001F40A5" w:rsidRPr="00704386">
        <w:rPr>
          <w:rFonts w:ascii="Times New Roman" w:hAnsi="Times New Roman" w:cs="Times New Roman"/>
          <w:sz w:val="24"/>
          <w:szCs w:val="24"/>
        </w:rPr>
        <w:t>, że moje dziecko</w:t>
      </w:r>
      <w:r w:rsidR="00D757FF" w:rsidRPr="007043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774B" w:rsidRDefault="00B1774B" w:rsidP="00B1774B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:rsidR="00E90D76" w:rsidRPr="00704386" w:rsidRDefault="001F40A5" w:rsidP="00B1774B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 w:rsidRPr="00704386">
        <w:rPr>
          <w:rFonts w:ascii="Times New Roman" w:hAnsi="Times New Roman" w:cs="Times New Roman"/>
          <w:sz w:val="24"/>
          <w:szCs w:val="24"/>
        </w:rPr>
        <w:t>……………………</w:t>
      </w:r>
      <w:r w:rsidR="00CE15CE" w:rsidRPr="00704386">
        <w:rPr>
          <w:rFonts w:ascii="Times New Roman" w:hAnsi="Times New Roman" w:cs="Times New Roman"/>
          <w:sz w:val="24"/>
          <w:szCs w:val="24"/>
        </w:rPr>
        <w:t>……</w:t>
      </w:r>
      <w:r w:rsidR="00DF34FD" w:rsidRPr="00704386">
        <w:rPr>
          <w:rFonts w:ascii="Times New Roman" w:hAnsi="Times New Roman" w:cs="Times New Roman"/>
          <w:sz w:val="24"/>
          <w:szCs w:val="24"/>
        </w:rPr>
        <w:t>……………………</w:t>
      </w:r>
      <w:r w:rsidR="00E90D76" w:rsidRPr="00704386">
        <w:rPr>
          <w:rFonts w:ascii="Times New Roman" w:hAnsi="Times New Roman" w:cs="Times New Roman"/>
          <w:sz w:val="24"/>
          <w:szCs w:val="24"/>
        </w:rPr>
        <w:t>………………...</w:t>
      </w:r>
      <w:r w:rsidR="00DF34FD" w:rsidRPr="00704386">
        <w:rPr>
          <w:rFonts w:ascii="Times New Roman" w:hAnsi="Times New Roman" w:cs="Times New Roman"/>
          <w:sz w:val="24"/>
          <w:szCs w:val="24"/>
        </w:rPr>
        <w:t>…</w:t>
      </w:r>
      <w:r w:rsidR="00CE15CE" w:rsidRPr="00704386">
        <w:rPr>
          <w:rFonts w:ascii="Times New Roman" w:hAnsi="Times New Roman" w:cs="Times New Roman"/>
          <w:sz w:val="24"/>
          <w:szCs w:val="24"/>
        </w:rPr>
        <w:t>…</w:t>
      </w:r>
      <w:r w:rsidR="00D757FF" w:rsidRPr="00704386">
        <w:rPr>
          <w:rFonts w:ascii="Times New Roman" w:hAnsi="Times New Roman" w:cs="Times New Roman"/>
          <w:sz w:val="24"/>
          <w:szCs w:val="24"/>
        </w:rPr>
        <w:t xml:space="preserve"> </w:t>
      </w:r>
      <w:r w:rsidR="00E90D76" w:rsidRPr="007043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C0A" w:rsidRPr="00704386" w:rsidRDefault="00E90D76" w:rsidP="00E90D76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 w:rsidRPr="007043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8C0906" w:rsidRPr="00704386">
        <w:rPr>
          <w:rFonts w:ascii="Times New Roman" w:hAnsi="Times New Roman" w:cs="Times New Roman"/>
          <w:sz w:val="24"/>
          <w:szCs w:val="24"/>
        </w:rPr>
        <w:t>(imię i nazwisko dziecka)</w:t>
      </w:r>
    </w:p>
    <w:p w:rsidR="00811BCF" w:rsidRPr="00704386" w:rsidRDefault="00811BCF" w:rsidP="00490C0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90D76" w:rsidRPr="00704386" w:rsidRDefault="00E90D76" w:rsidP="00E90D76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 w:rsidRPr="00704386">
        <w:rPr>
          <w:rFonts w:ascii="Times New Roman" w:hAnsi="Times New Roman" w:cs="Times New Roman"/>
          <w:sz w:val="24"/>
          <w:szCs w:val="24"/>
        </w:rPr>
        <w:t xml:space="preserve">uczeń  klasy </w:t>
      </w:r>
      <w:r w:rsidRPr="00704386">
        <w:rPr>
          <w:rFonts w:ascii="Times New Roman" w:hAnsi="Times New Roman" w:cs="Times New Roman"/>
          <w:b/>
          <w:sz w:val="24"/>
          <w:szCs w:val="24"/>
        </w:rPr>
        <w:t>……..….</w:t>
      </w:r>
      <w:r w:rsidRPr="00704386">
        <w:rPr>
          <w:rFonts w:ascii="Times New Roman" w:hAnsi="Times New Roman" w:cs="Times New Roman"/>
          <w:sz w:val="24"/>
          <w:szCs w:val="24"/>
        </w:rPr>
        <w:t xml:space="preserve">  będzie </w:t>
      </w:r>
      <w:r w:rsidR="00811BCF" w:rsidRPr="00704386">
        <w:rPr>
          <w:rFonts w:ascii="Times New Roman" w:hAnsi="Times New Roman" w:cs="Times New Roman"/>
          <w:sz w:val="24"/>
          <w:szCs w:val="24"/>
        </w:rPr>
        <w:t>uczestniczyć w zajęciach opieki świetlicowej</w:t>
      </w:r>
      <w:r w:rsidR="008C0906" w:rsidRPr="00704386">
        <w:rPr>
          <w:rFonts w:ascii="Times New Roman" w:hAnsi="Times New Roman" w:cs="Times New Roman"/>
          <w:sz w:val="24"/>
          <w:szCs w:val="24"/>
        </w:rPr>
        <w:t xml:space="preserve"> </w:t>
      </w:r>
      <w:r w:rsidR="0093726F" w:rsidRPr="00704386">
        <w:rPr>
          <w:rFonts w:ascii="Times New Roman" w:hAnsi="Times New Roman" w:cs="Times New Roman"/>
          <w:sz w:val="24"/>
          <w:szCs w:val="24"/>
        </w:rPr>
        <w:t>:</w:t>
      </w:r>
    </w:p>
    <w:p w:rsidR="00E90D76" w:rsidRPr="00704386" w:rsidRDefault="00E90D76" w:rsidP="00E90D76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181"/>
        <w:gridCol w:w="4161"/>
      </w:tblGrid>
      <w:tr w:rsidR="00E90D76" w:rsidRPr="00704386" w:rsidTr="0089251D">
        <w:tc>
          <w:tcPr>
            <w:tcW w:w="4606" w:type="dxa"/>
          </w:tcPr>
          <w:p w:rsidR="00E90D76" w:rsidRPr="00704386" w:rsidRDefault="00E90D76" w:rsidP="0089251D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86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  <w:r w:rsidR="0093726F" w:rsidRPr="00704386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4606" w:type="dxa"/>
          </w:tcPr>
          <w:p w:rsidR="00E90D76" w:rsidRPr="00704386" w:rsidRDefault="00E90D76" w:rsidP="0089251D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86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</w:tbl>
    <w:p w:rsidR="00E90D76" w:rsidRPr="00704386" w:rsidRDefault="00E90D76" w:rsidP="00E90D76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:rsidR="001F40A5" w:rsidRPr="00704386" w:rsidRDefault="00E90D76" w:rsidP="00E90D76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 w:rsidRPr="00704386">
        <w:rPr>
          <w:rFonts w:ascii="Times New Roman" w:hAnsi="Times New Roman" w:cs="Times New Roman"/>
          <w:sz w:val="24"/>
          <w:szCs w:val="24"/>
        </w:rPr>
        <w:t xml:space="preserve"> - </w:t>
      </w:r>
      <w:r w:rsidR="008C0906" w:rsidRPr="00704386">
        <w:rPr>
          <w:rFonts w:ascii="Times New Roman" w:hAnsi="Times New Roman" w:cs="Times New Roman"/>
          <w:sz w:val="24"/>
          <w:szCs w:val="24"/>
        </w:rPr>
        <w:t>w dniach i godzinach</w:t>
      </w:r>
      <w:r w:rsidR="0093726F" w:rsidRPr="00704386">
        <w:rPr>
          <w:rFonts w:ascii="Times New Roman" w:hAnsi="Times New Roman" w:cs="Times New Roman"/>
          <w:sz w:val="24"/>
          <w:szCs w:val="24"/>
        </w:rPr>
        <w:t xml:space="preserve"> </w:t>
      </w:r>
      <w:r w:rsidR="008C0906" w:rsidRPr="00704386">
        <w:rPr>
          <w:rFonts w:ascii="Times New Roman" w:hAnsi="Times New Roman" w:cs="Times New Roman"/>
          <w:sz w:val="24"/>
          <w:szCs w:val="24"/>
        </w:rPr>
        <w:t>:</w:t>
      </w:r>
    </w:p>
    <w:p w:rsidR="00490C0A" w:rsidRPr="00704386" w:rsidRDefault="00490C0A" w:rsidP="00490C0A">
      <w:pPr>
        <w:pStyle w:val="Bezodstpw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3341"/>
        <w:gridCol w:w="2508"/>
        <w:gridCol w:w="2396"/>
      </w:tblGrid>
      <w:tr w:rsidR="008C0906" w:rsidRPr="00704386" w:rsidTr="00E90D76">
        <w:tc>
          <w:tcPr>
            <w:tcW w:w="3402" w:type="dxa"/>
          </w:tcPr>
          <w:p w:rsidR="008C0906" w:rsidRPr="00704386" w:rsidRDefault="00B1774B" w:rsidP="008C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704386" w:rsidRPr="00704386">
              <w:rPr>
                <w:rFonts w:ascii="Times New Roman" w:hAnsi="Times New Roman" w:cs="Times New Roman"/>
                <w:b/>
                <w:sz w:val="24"/>
                <w:szCs w:val="24"/>
              </w:rPr>
              <w:t>zień tygodnia</w:t>
            </w:r>
          </w:p>
        </w:tc>
        <w:tc>
          <w:tcPr>
            <w:tcW w:w="2552" w:type="dxa"/>
          </w:tcPr>
          <w:p w:rsidR="008C0906" w:rsidRPr="00704386" w:rsidRDefault="00B1774B" w:rsidP="008C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r w:rsidR="00704386" w:rsidRPr="00704386">
              <w:rPr>
                <w:rFonts w:ascii="Times New Roman" w:hAnsi="Times New Roman" w:cs="Times New Roman"/>
                <w:b/>
                <w:sz w:val="24"/>
                <w:szCs w:val="24"/>
              </w:rPr>
              <w:t>odzina przyjścia</w:t>
            </w:r>
          </w:p>
        </w:tc>
        <w:tc>
          <w:tcPr>
            <w:tcW w:w="2441" w:type="dxa"/>
          </w:tcPr>
          <w:p w:rsidR="008C0906" w:rsidRPr="00704386" w:rsidRDefault="00B1774B" w:rsidP="008C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r w:rsidR="00704386" w:rsidRPr="00704386">
              <w:rPr>
                <w:rFonts w:ascii="Times New Roman" w:hAnsi="Times New Roman" w:cs="Times New Roman"/>
                <w:b/>
                <w:sz w:val="24"/>
                <w:szCs w:val="24"/>
              </w:rPr>
              <w:t>odzina wyjścia</w:t>
            </w:r>
          </w:p>
        </w:tc>
      </w:tr>
      <w:tr w:rsidR="008C0906" w:rsidRPr="00704386" w:rsidTr="00E90D76">
        <w:tc>
          <w:tcPr>
            <w:tcW w:w="3402" w:type="dxa"/>
          </w:tcPr>
          <w:p w:rsidR="008C0906" w:rsidRPr="00704386" w:rsidRDefault="008C0906" w:rsidP="008C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86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2552" w:type="dxa"/>
          </w:tcPr>
          <w:p w:rsidR="008C0906" w:rsidRPr="00704386" w:rsidRDefault="008C0906" w:rsidP="008C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8C0906" w:rsidRPr="00704386" w:rsidRDefault="008C0906" w:rsidP="008C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906" w:rsidRPr="00704386" w:rsidTr="00E90D76">
        <w:tc>
          <w:tcPr>
            <w:tcW w:w="3402" w:type="dxa"/>
          </w:tcPr>
          <w:p w:rsidR="008C0906" w:rsidRPr="00704386" w:rsidRDefault="008C0906" w:rsidP="008C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86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2552" w:type="dxa"/>
          </w:tcPr>
          <w:p w:rsidR="008C0906" w:rsidRPr="00704386" w:rsidRDefault="008C0906" w:rsidP="008C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8C0906" w:rsidRPr="00704386" w:rsidRDefault="008C0906" w:rsidP="008C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906" w:rsidRPr="00704386" w:rsidTr="00E90D76">
        <w:tc>
          <w:tcPr>
            <w:tcW w:w="3402" w:type="dxa"/>
          </w:tcPr>
          <w:p w:rsidR="008C0906" w:rsidRPr="00704386" w:rsidRDefault="008C0906" w:rsidP="008C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86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2552" w:type="dxa"/>
          </w:tcPr>
          <w:p w:rsidR="008C0906" w:rsidRPr="00704386" w:rsidRDefault="008C0906" w:rsidP="008C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8C0906" w:rsidRPr="00704386" w:rsidRDefault="008C0906" w:rsidP="008C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906" w:rsidRPr="00704386" w:rsidTr="00E90D76">
        <w:tc>
          <w:tcPr>
            <w:tcW w:w="3402" w:type="dxa"/>
          </w:tcPr>
          <w:p w:rsidR="008C0906" w:rsidRPr="00704386" w:rsidRDefault="008C0906" w:rsidP="008C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86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2552" w:type="dxa"/>
          </w:tcPr>
          <w:p w:rsidR="008C0906" w:rsidRPr="00704386" w:rsidRDefault="008C0906" w:rsidP="008C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8C0906" w:rsidRPr="00704386" w:rsidRDefault="008C0906" w:rsidP="008C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906" w:rsidRPr="00704386" w:rsidTr="00E90D76">
        <w:tc>
          <w:tcPr>
            <w:tcW w:w="3402" w:type="dxa"/>
          </w:tcPr>
          <w:p w:rsidR="008C0906" w:rsidRPr="00704386" w:rsidRDefault="008C0906" w:rsidP="008C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86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2552" w:type="dxa"/>
          </w:tcPr>
          <w:p w:rsidR="008C0906" w:rsidRPr="00704386" w:rsidRDefault="008C0906" w:rsidP="008C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8C0906" w:rsidRPr="00704386" w:rsidRDefault="008C0906" w:rsidP="008C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0906" w:rsidRPr="00704386" w:rsidRDefault="008C0906" w:rsidP="008C09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1BCF" w:rsidRPr="00704386" w:rsidRDefault="00811BCF" w:rsidP="00E90D76">
      <w:pPr>
        <w:pStyle w:val="Bezodstpw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04386">
        <w:rPr>
          <w:rFonts w:ascii="Times New Roman" w:hAnsi="Times New Roman" w:cs="Times New Roman"/>
          <w:sz w:val="24"/>
          <w:szCs w:val="24"/>
        </w:rPr>
        <w:t>Deklaruję, że moje dziecko będzie korzystać z obiadu na terenie szkoły</w:t>
      </w:r>
      <w:r w:rsidR="0093726F" w:rsidRPr="00704386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E90D76" w:rsidRPr="00704386" w:rsidRDefault="00E90D76" w:rsidP="00E90D76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176"/>
        <w:gridCol w:w="4166"/>
      </w:tblGrid>
      <w:tr w:rsidR="00811BCF" w:rsidRPr="00704386" w:rsidTr="0089251D">
        <w:tc>
          <w:tcPr>
            <w:tcW w:w="4606" w:type="dxa"/>
          </w:tcPr>
          <w:p w:rsidR="00811BCF" w:rsidRPr="00704386" w:rsidRDefault="00811BCF" w:rsidP="0089251D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86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4606" w:type="dxa"/>
          </w:tcPr>
          <w:p w:rsidR="00811BCF" w:rsidRPr="00704386" w:rsidRDefault="00811BCF" w:rsidP="0089251D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86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</w:tbl>
    <w:p w:rsidR="00811BCF" w:rsidRDefault="00811BCF" w:rsidP="008C09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4386" w:rsidRDefault="00704386" w:rsidP="0070438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y upoważnione do odbioru dziecka:</w:t>
      </w:r>
    </w:p>
    <w:tbl>
      <w:tblPr>
        <w:tblStyle w:val="Tabela-Siatka"/>
        <w:tblW w:w="7997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112"/>
        <w:gridCol w:w="2885"/>
      </w:tblGrid>
      <w:tr w:rsidR="00704386" w:rsidRPr="00704386" w:rsidTr="00B1774B">
        <w:trPr>
          <w:trHeight w:val="638"/>
        </w:trPr>
        <w:tc>
          <w:tcPr>
            <w:tcW w:w="5112" w:type="dxa"/>
          </w:tcPr>
          <w:p w:rsidR="00704386" w:rsidRPr="00704386" w:rsidRDefault="00704386" w:rsidP="006842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2885" w:type="dxa"/>
          </w:tcPr>
          <w:p w:rsidR="00704386" w:rsidRPr="00704386" w:rsidRDefault="00704386" w:rsidP="006842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 dowodu osobistego</w:t>
            </w:r>
          </w:p>
        </w:tc>
      </w:tr>
      <w:tr w:rsidR="00704386" w:rsidRPr="00704386" w:rsidTr="00B1774B">
        <w:trPr>
          <w:trHeight w:val="638"/>
        </w:trPr>
        <w:tc>
          <w:tcPr>
            <w:tcW w:w="5112" w:type="dxa"/>
          </w:tcPr>
          <w:p w:rsidR="00704386" w:rsidRPr="00704386" w:rsidRDefault="00704386" w:rsidP="00684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704386" w:rsidRPr="00704386" w:rsidRDefault="00704386" w:rsidP="00684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386" w:rsidRPr="00704386" w:rsidTr="00B1774B">
        <w:trPr>
          <w:trHeight w:val="611"/>
        </w:trPr>
        <w:tc>
          <w:tcPr>
            <w:tcW w:w="5112" w:type="dxa"/>
          </w:tcPr>
          <w:p w:rsidR="00704386" w:rsidRPr="00704386" w:rsidRDefault="00704386" w:rsidP="00684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704386" w:rsidRPr="00704386" w:rsidRDefault="00704386" w:rsidP="00684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386" w:rsidRPr="00704386" w:rsidTr="00B1774B">
        <w:trPr>
          <w:trHeight w:val="638"/>
        </w:trPr>
        <w:tc>
          <w:tcPr>
            <w:tcW w:w="5112" w:type="dxa"/>
          </w:tcPr>
          <w:p w:rsidR="00704386" w:rsidRPr="00704386" w:rsidRDefault="00704386" w:rsidP="00684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704386" w:rsidRPr="00704386" w:rsidRDefault="00704386" w:rsidP="00684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4386" w:rsidRDefault="00704386" w:rsidP="0070438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704386" w:rsidRPr="0049148A" w:rsidRDefault="00704386" w:rsidP="00704386">
      <w:pPr>
        <w:pStyle w:val="Standard"/>
        <w:tabs>
          <w:tab w:val="left" w:pos="873"/>
          <w:tab w:val="right" w:pos="9072"/>
        </w:tabs>
        <w:spacing w:after="0"/>
        <w:ind w:left="72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…………………………..</w:t>
      </w:r>
      <w:r>
        <w:rPr>
          <w:rFonts w:ascii="Times New Roman" w:hAnsi="Times New Roman"/>
          <w:sz w:val="24"/>
          <w:szCs w:val="24"/>
        </w:rPr>
        <w:br/>
        <w:t>(miejscowość i data)</w:t>
      </w:r>
      <w:r>
        <w:rPr>
          <w:rFonts w:ascii="Times New Roman" w:hAnsi="Times New Roman"/>
          <w:sz w:val="24"/>
          <w:szCs w:val="24"/>
        </w:rPr>
        <w:tab/>
      </w:r>
      <w:r w:rsidRPr="0049148A">
        <w:rPr>
          <w:rFonts w:ascii="Times New Roman" w:hAnsi="Times New Roman"/>
          <w:sz w:val="24"/>
          <w:szCs w:val="24"/>
        </w:rPr>
        <w:t>….......................................................</w:t>
      </w:r>
    </w:p>
    <w:p w:rsidR="00704386" w:rsidRPr="0049148A" w:rsidRDefault="00704386" w:rsidP="00704386">
      <w:pPr>
        <w:pStyle w:val="Standard"/>
        <w:spacing w:after="0"/>
        <w:ind w:left="4956" w:firstLine="708"/>
        <w:jc w:val="center"/>
        <w:rPr>
          <w:rFonts w:ascii="Times New Roman" w:hAnsi="Times New Roman"/>
          <w:sz w:val="24"/>
          <w:szCs w:val="24"/>
        </w:rPr>
      </w:pPr>
      <w:r w:rsidRPr="0049148A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podpis rodzica/</w:t>
      </w:r>
      <w:r w:rsidRPr="0049148A">
        <w:rPr>
          <w:rFonts w:ascii="Times New Roman" w:hAnsi="Times New Roman"/>
          <w:sz w:val="24"/>
          <w:szCs w:val="24"/>
        </w:rPr>
        <w:t>opiekuna)</w:t>
      </w:r>
    </w:p>
    <w:p w:rsidR="00704386" w:rsidRPr="00704386" w:rsidRDefault="00704386" w:rsidP="0070438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sectPr w:rsidR="00704386" w:rsidRPr="00704386" w:rsidSect="006A23A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F4C" w:rsidRDefault="00682F4C" w:rsidP="002D0178">
      <w:pPr>
        <w:spacing w:after="0" w:line="240" w:lineRule="auto"/>
      </w:pPr>
      <w:r>
        <w:separator/>
      </w:r>
    </w:p>
  </w:endnote>
  <w:endnote w:type="continuationSeparator" w:id="0">
    <w:p w:rsidR="00682F4C" w:rsidRDefault="00682F4C" w:rsidP="002D0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F4C" w:rsidRDefault="00682F4C" w:rsidP="002D0178">
      <w:pPr>
        <w:spacing w:after="0" w:line="240" w:lineRule="auto"/>
      </w:pPr>
      <w:r>
        <w:separator/>
      </w:r>
    </w:p>
  </w:footnote>
  <w:footnote w:type="continuationSeparator" w:id="0">
    <w:p w:rsidR="00682F4C" w:rsidRDefault="00682F4C" w:rsidP="002D0178">
      <w:pPr>
        <w:spacing w:after="0" w:line="240" w:lineRule="auto"/>
      </w:pPr>
      <w:r>
        <w:continuationSeparator/>
      </w:r>
    </w:p>
  </w:footnote>
  <w:footnote w:id="1">
    <w:p w:rsidR="0093726F" w:rsidRDefault="0093726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3726F">
        <w:rPr>
          <w:b/>
          <w:i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386" w:rsidRPr="006751D7" w:rsidRDefault="00704386" w:rsidP="00704386">
    <w:pPr>
      <w:pStyle w:val="Standard"/>
      <w:spacing w:after="0"/>
      <w:jc w:val="right"/>
      <w:rPr>
        <w:rFonts w:ascii="Arial Narrow" w:hAnsi="Arial Narrow"/>
        <w:sz w:val="18"/>
        <w:szCs w:val="18"/>
      </w:rPr>
    </w:pPr>
    <w:r w:rsidRPr="001428DB">
      <w:rPr>
        <w:sz w:val="20"/>
        <w:szCs w:val="20"/>
      </w:rPr>
      <w:tab/>
    </w:r>
    <w:r>
      <w:rPr>
        <w:rFonts w:ascii="Arial Narrow" w:hAnsi="Arial Narrow"/>
        <w:sz w:val="18"/>
        <w:szCs w:val="18"/>
      </w:rPr>
      <w:t>Załącznik nr 1</w:t>
    </w:r>
    <w:r w:rsidRPr="006751D7">
      <w:rPr>
        <w:rFonts w:ascii="Arial Narrow" w:hAnsi="Arial Narrow"/>
        <w:sz w:val="18"/>
        <w:szCs w:val="18"/>
      </w:rPr>
      <w:t xml:space="preserve"> </w:t>
    </w:r>
  </w:p>
  <w:p w:rsidR="00704386" w:rsidRPr="006751D7" w:rsidRDefault="00704386" w:rsidP="00704386">
    <w:pPr>
      <w:pStyle w:val="Standard"/>
      <w:spacing w:after="0"/>
      <w:jc w:val="right"/>
      <w:rPr>
        <w:rFonts w:ascii="Arial Narrow" w:hAnsi="Arial Narrow"/>
        <w:sz w:val="18"/>
        <w:szCs w:val="18"/>
      </w:rPr>
    </w:pPr>
    <w:r w:rsidRPr="006751D7">
      <w:rPr>
        <w:rFonts w:ascii="Arial Narrow" w:hAnsi="Arial Narrow"/>
        <w:sz w:val="18"/>
        <w:szCs w:val="18"/>
      </w:rPr>
      <w:t>do procedury bezpieczeństwa w czasie epidemii COVID-19</w:t>
    </w:r>
  </w:p>
  <w:p w:rsidR="00704386" w:rsidRPr="006751D7" w:rsidRDefault="00704386" w:rsidP="00704386">
    <w:pPr>
      <w:pStyle w:val="Standard"/>
      <w:spacing w:after="0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 xml:space="preserve">w Szkole Podstawowej nr 129  </w:t>
    </w:r>
    <w:r w:rsidRPr="006751D7">
      <w:rPr>
        <w:rFonts w:ascii="Arial Narrow" w:hAnsi="Arial Narrow"/>
        <w:sz w:val="18"/>
        <w:szCs w:val="18"/>
      </w:rPr>
      <w:t xml:space="preserve">w Krakowie </w:t>
    </w:r>
  </w:p>
  <w:p w:rsidR="00E151F4" w:rsidRDefault="00E151F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97C0063"/>
    <w:multiLevelType w:val="hybridMultilevel"/>
    <w:tmpl w:val="97C3BA4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B21B8B"/>
    <w:multiLevelType w:val="hybridMultilevel"/>
    <w:tmpl w:val="85102F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B628B"/>
    <w:multiLevelType w:val="hybridMultilevel"/>
    <w:tmpl w:val="60087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E0AC6"/>
    <w:multiLevelType w:val="hybridMultilevel"/>
    <w:tmpl w:val="17BCC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A1935"/>
    <w:multiLevelType w:val="hybridMultilevel"/>
    <w:tmpl w:val="85102F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D7D7B"/>
    <w:multiLevelType w:val="hybridMultilevel"/>
    <w:tmpl w:val="46F4688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E3A06A9"/>
    <w:multiLevelType w:val="hybridMultilevel"/>
    <w:tmpl w:val="7974E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2D39E2"/>
    <w:multiLevelType w:val="hybridMultilevel"/>
    <w:tmpl w:val="16866132"/>
    <w:lvl w:ilvl="0" w:tplc="0C1AAC9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FE26EF"/>
    <w:multiLevelType w:val="hybridMultilevel"/>
    <w:tmpl w:val="85102F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FD47D2"/>
    <w:multiLevelType w:val="hybridMultilevel"/>
    <w:tmpl w:val="30E64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9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0A5"/>
    <w:rsid w:val="000A4B1C"/>
    <w:rsid w:val="001A1413"/>
    <w:rsid w:val="001F40A5"/>
    <w:rsid w:val="00271006"/>
    <w:rsid w:val="002D0178"/>
    <w:rsid w:val="00301484"/>
    <w:rsid w:val="003273E8"/>
    <w:rsid w:val="00340B80"/>
    <w:rsid w:val="003C0B8C"/>
    <w:rsid w:val="004079F5"/>
    <w:rsid w:val="00490C0A"/>
    <w:rsid w:val="004A4B1C"/>
    <w:rsid w:val="004B691C"/>
    <w:rsid w:val="00572490"/>
    <w:rsid w:val="005C3953"/>
    <w:rsid w:val="00601CE0"/>
    <w:rsid w:val="00652F82"/>
    <w:rsid w:val="00657232"/>
    <w:rsid w:val="00670600"/>
    <w:rsid w:val="00682F4C"/>
    <w:rsid w:val="006A23AA"/>
    <w:rsid w:val="006B1DA6"/>
    <w:rsid w:val="00704386"/>
    <w:rsid w:val="00711735"/>
    <w:rsid w:val="007B1237"/>
    <w:rsid w:val="007D7B0C"/>
    <w:rsid w:val="007F0976"/>
    <w:rsid w:val="00811BCF"/>
    <w:rsid w:val="008869CF"/>
    <w:rsid w:val="008C0906"/>
    <w:rsid w:val="009217F6"/>
    <w:rsid w:val="00925051"/>
    <w:rsid w:val="0093726F"/>
    <w:rsid w:val="00946A9D"/>
    <w:rsid w:val="00A17C09"/>
    <w:rsid w:val="00A21452"/>
    <w:rsid w:val="00A46A72"/>
    <w:rsid w:val="00A60823"/>
    <w:rsid w:val="00AD712B"/>
    <w:rsid w:val="00B1774B"/>
    <w:rsid w:val="00B713DD"/>
    <w:rsid w:val="00BA4387"/>
    <w:rsid w:val="00BB2420"/>
    <w:rsid w:val="00CE15CE"/>
    <w:rsid w:val="00D27E61"/>
    <w:rsid w:val="00D3281C"/>
    <w:rsid w:val="00D333DA"/>
    <w:rsid w:val="00D757FF"/>
    <w:rsid w:val="00D87E2A"/>
    <w:rsid w:val="00DF34FD"/>
    <w:rsid w:val="00E151F4"/>
    <w:rsid w:val="00E90D76"/>
    <w:rsid w:val="00EC4580"/>
    <w:rsid w:val="00F52A88"/>
    <w:rsid w:val="00F53598"/>
    <w:rsid w:val="00F62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EDDCBE-77D8-4C3F-890A-8CB9EAC6E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23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F40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946A9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B69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D01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0178"/>
  </w:style>
  <w:style w:type="paragraph" w:styleId="Stopka">
    <w:name w:val="footer"/>
    <w:basedOn w:val="Normalny"/>
    <w:link w:val="StopkaZnak"/>
    <w:uiPriority w:val="99"/>
    <w:unhideWhenUsed/>
    <w:rsid w:val="002D01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0178"/>
  </w:style>
  <w:style w:type="paragraph" w:styleId="NormalnyWeb">
    <w:name w:val="Normal (Web)"/>
    <w:basedOn w:val="Normalny"/>
    <w:uiPriority w:val="99"/>
    <w:semiHidden/>
    <w:unhideWhenUsed/>
    <w:rsid w:val="00D75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8C09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09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090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90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90C0A"/>
    <w:rPr>
      <w:color w:val="0000FF" w:themeColor="hyperlink"/>
      <w:u w:val="single"/>
    </w:rPr>
  </w:style>
  <w:style w:type="paragraph" w:customStyle="1" w:styleId="Standard">
    <w:name w:val="Standard"/>
    <w:rsid w:val="00704386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CC78E-B183-4BC2-9EC0-74A14D15E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1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Walasek</dc:creator>
  <cp:lastModifiedBy>Użytkownik systemu Windows</cp:lastModifiedBy>
  <cp:revision>3</cp:revision>
  <dcterms:created xsi:type="dcterms:W3CDTF">2020-05-19T09:16:00Z</dcterms:created>
  <dcterms:modified xsi:type="dcterms:W3CDTF">2020-05-19T10:49:00Z</dcterms:modified>
</cp:coreProperties>
</file>